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3623"/>
      </w:tblGrid>
      <w:tr w:rsidR="005E5FE1" w14:paraId="42A9110D" w14:textId="77777777" w:rsidTr="005E5FE1">
        <w:trPr>
          <w:jc w:val="center"/>
        </w:trPr>
        <w:tc>
          <w:tcPr>
            <w:tcW w:w="421" w:type="dxa"/>
          </w:tcPr>
          <w:p w14:paraId="294B0680" w14:textId="77777777" w:rsidR="005E5FE1" w:rsidRDefault="005E5FE1" w:rsidP="005E5FE1"/>
        </w:tc>
        <w:tc>
          <w:tcPr>
            <w:tcW w:w="1559" w:type="dxa"/>
          </w:tcPr>
          <w:p w14:paraId="3E4517EB" w14:textId="3CD6A80A" w:rsidR="005E5FE1" w:rsidRDefault="005E5FE1" w:rsidP="00C62A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14:paraId="7BB36DC8" w14:textId="6D0D4CA9" w:rsidR="005E5FE1" w:rsidRDefault="005E5FE1" w:rsidP="005E5FE1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預計時程</w:t>
            </w:r>
          </w:p>
        </w:tc>
        <w:tc>
          <w:tcPr>
            <w:tcW w:w="3623" w:type="dxa"/>
          </w:tcPr>
          <w:p w14:paraId="2D878293" w14:textId="6EBFB52C" w:rsidR="005E5FE1" w:rsidRDefault="005E5FE1" w:rsidP="005E5FE1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標的</w:t>
            </w:r>
          </w:p>
        </w:tc>
      </w:tr>
      <w:tr w:rsidR="009712FA" w14:paraId="2216E3E2" w14:textId="603336B1" w:rsidTr="005E5FE1">
        <w:trPr>
          <w:jc w:val="center"/>
        </w:trPr>
        <w:tc>
          <w:tcPr>
            <w:tcW w:w="421" w:type="dxa"/>
          </w:tcPr>
          <w:p w14:paraId="2B2AEA6E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28703DBA" w14:textId="171E33DC" w:rsidR="009712FA" w:rsidRDefault="009712FA" w:rsidP="00C62ACC">
            <w:pPr>
              <w:jc w:val="center"/>
            </w:pPr>
            <w:r>
              <w:rPr>
                <w:rFonts w:hint="eastAsia"/>
              </w:rPr>
              <w:t>3/</w:t>
            </w:r>
            <w:r>
              <w:t>1~3/14</w:t>
            </w:r>
          </w:p>
        </w:tc>
        <w:tc>
          <w:tcPr>
            <w:tcW w:w="2693" w:type="dxa"/>
          </w:tcPr>
          <w:p w14:paraId="74FCD226" w14:textId="4EE37B82" w:rsidR="009712FA" w:rsidRDefault="009712FA">
            <w:r>
              <w:rPr>
                <w:rFonts w:hint="eastAsia"/>
              </w:rPr>
              <w:t>蒐集資料及</w:t>
            </w:r>
            <w:r w:rsidR="007243F6">
              <w:rPr>
                <w:rFonts w:hint="eastAsia"/>
              </w:rPr>
              <w:t>各個元件</w:t>
            </w:r>
            <w:r>
              <w:rPr>
                <w:rFonts w:hint="eastAsia"/>
              </w:rPr>
              <w:t>建置嘗試</w:t>
            </w:r>
            <w:r>
              <w:rPr>
                <w:rFonts w:hint="eastAsia"/>
              </w:rPr>
              <w:t>(</w:t>
            </w:r>
            <w:r w:rsidR="00D47CCB">
              <w:rPr>
                <w:rFonts w:hint="eastAsia"/>
              </w:rPr>
              <w:t>1</w:t>
            </w:r>
            <w:r w:rsidR="00D47CCB">
              <w:t>,2,3,4,5</w:t>
            </w:r>
            <w:r>
              <w:rPr>
                <w:rFonts w:hint="eastAsia"/>
              </w:rPr>
              <w:t>)</w:t>
            </w:r>
          </w:p>
        </w:tc>
        <w:tc>
          <w:tcPr>
            <w:tcW w:w="3623" w:type="dxa"/>
          </w:tcPr>
          <w:p w14:paraId="27C6196A" w14:textId="2C4C6696" w:rsidR="009712FA" w:rsidRDefault="009712FA"/>
        </w:tc>
      </w:tr>
      <w:tr w:rsidR="009712FA" w14:paraId="12BA45CB" w14:textId="75C9CDAC" w:rsidTr="005E5FE1">
        <w:trPr>
          <w:jc w:val="center"/>
        </w:trPr>
        <w:tc>
          <w:tcPr>
            <w:tcW w:w="421" w:type="dxa"/>
          </w:tcPr>
          <w:p w14:paraId="6331141D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6CDD9385" w14:textId="6417F1FA" w:rsidR="009712FA" w:rsidRDefault="009712FA" w:rsidP="00C62ACC">
            <w:pPr>
              <w:jc w:val="center"/>
            </w:pPr>
            <w:r>
              <w:rPr>
                <w:rFonts w:hint="eastAsia"/>
              </w:rPr>
              <w:t>3/</w:t>
            </w:r>
            <w:r>
              <w:t>15~3/28</w:t>
            </w:r>
          </w:p>
        </w:tc>
        <w:tc>
          <w:tcPr>
            <w:tcW w:w="2693" w:type="dxa"/>
          </w:tcPr>
          <w:p w14:paraId="0B71403E" w14:textId="258EE253" w:rsidR="009712FA" w:rsidRDefault="009712FA">
            <w:r>
              <w:rPr>
                <w:rFonts w:hint="eastAsia"/>
              </w:rPr>
              <w:t>蒐集資料</w:t>
            </w:r>
            <w:r w:rsidR="007243F6">
              <w:rPr>
                <w:rFonts w:hint="eastAsia"/>
              </w:rPr>
              <w:t>(</w:t>
            </w:r>
            <w:r w:rsidR="00D47CCB">
              <w:t>6</w:t>
            </w:r>
            <w:r w:rsidR="007243F6">
              <w:t>,</w:t>
            </w:r>
            <w:r w:rsidR="00D47CCB">
              <w:t>7</w:t>
            </w:r>
            <w:r w:rsidR="007243F6">
              <w:t>,</w:t>
            </w:r>
            <w:r w:rsidR="00D47CCB">
              <w:t>8</w:t>
            </w:r>
            <w:r w:rsidR="007243F6">
              <w:t>,</w:t>
            </w:r>
            <w:r w:rsidR="00D47CCB">
              <w:t>9</w:t>
            </w:r>
            <w:r w:rsidR="007243F6">
              <w:t>)</w:t>
            </w:r>
          </w:p>
        </w:tc>
        <w:tc>
          <w:tcPr>
            <w:tcW w:w="3623" w:type="dxa"/>
          </w:tcPr>
          <w:p w14:paraId="59E43B57" w14:textId="77777777" w:rsidR="009712FA" w:rsidRDefault="009712FA"/>
        </w:tc>
      </w:tr>
      <w:tr w:rsidR="009712FA" w14:paraId="4AAA6B13" w14:textId="23C55C30" w:rsidTr="005E5FE1">
        <w:trPr>
          <w:jc w:val="center"/>
        </w:trPr>
        <w:tc>
          <w:tcPr>
            <w:tcW w:w="421" w:type="dxa"/>
          </w:tcPr>
          <w:p w14:paraId="0F144A3A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18703F81" w14:textId="6B7126E4" w:rsidR="009712FA" w:rsidRDefault="009712FA" w:rsidP="00C62ACC">
            <w:pPr>
              <w:jc w:val="center"/>
            </w:pPr>
            <w:r>
              <w:rPr>
                <w:rFonts w:hint="eastAsia"/>
              </w:rPr>
              <w:t>3/</w:t>
            </w:r>
            <w:r>
              <w:t>29~4/11</w:t>
            </w:r>
          </w:p>
        </w:tc>
        <w:tc>
          <w:tcPr>
            <w:tcW w:w="2693" w:type="dxa"/>
          </w:tcPr>
          <w:p w14:paraId="254106B1" w14:textId="230D90F1" w:rsidR="009712FA" w:rsidRDefault="007243F6">
            <w:r>
              <w:rPr>
                <w:rFonts w:hint="eastAsia"/>
              </w:rPr>
              <w:t>蒐集資料</w:t>
            </w:r>
            <w:r>
              <w:rPr>
                <w:rFonts w:hint="eastAsia"/>
              </w:rPr>
              <w:t>(</w:t>
            </w:r>
            <w:r w:rsidR="00D47CCB">
              <w:t>10</w:t>
            </w:r>
            <w:r>
              <w:t xml:space="preserve">, </w:t>
            </w:r>
            <w:r w:rsidR="00D47CCB">
              <w:t>11</w:t>
            </w:r>
            <w:r>
              <w:t>, 12)</w:t>
            </w:r>
          </w:p>
        </w:tc>
        <w:tc>
          <w:tcPr>
            <w:tcW w:w="3623" w:type="dxa"/>
          </w:tcPr>
          <w:p w14:paraId="656E6046" w14:textId="77777777" w:rsidR="009712FA" w:rsidRDefault="009712FA"/>
        </w:tc>
      </w:tr>
      <w:tr w:rsidR="009712FA" w14:paraId="4D391D66" w14:textId="5670382B" w:rsidTr="005E5FE1">
        <w:trPr>
          <w:jc w:val="center"/>
        </w:trPr>
        <w:tc>
          <w:tcPr>
            <w:tcW w:w="421" w:type="dxa"/>
          </w:tcPr>
          <w:p w14:paraId="06DA8947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08D12650" w14:textId="0E5B1B10" w:rsidR="009712FA" w:rsidRDefault="009712FA" w:rsidP="00C62ACC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12~4/25</w:t>
            </w:r>
          </w:p>
        </w:tc>
        <w:tc>
          <w:tcPr>
            <w:tcW w:w="2693" w:type="dxa"/>
          </w:tcPr>
          <w:p w14:paraId="5AB78368" w14:textId="13F17F9C" w:rsidR="009712FA" w:rsidRDefault="009712FA">
            <w:r>
              <w:rPr>
                <w:rFonts w:hint="eastAsia"/>
              </w:rPr>
              <w:t>架設基本環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t>GitLab ,SonarQube,</w:t>
            </w:r>
            <w:r>
              <w:rPr>
                <w:rFonts w:hint="eastAsia"/>
              </w:rPr>
              <w:t xml:space="preserve"> </w:t>
            </w:r>
            <w:r>
              <w:t>Jenkins</w:t>
            </w:r>
            <w:r w:rsidR="00251FF7">
              <w:rPr>
                <w:rFonts w:hint="eastAsia"/>
              </w:rPr>
              <w:t>,</w:t>
            </w:r>
            <w:r w:rsidR="00251FF7">
              <w:t xml:space="preserve"> </w:t>
            </w:r>
            <w:r w:rsidR="00251FF7" w:rsidRPr="00251FF7">
              <w:t>Restful API</w:t>
            </w:r>
            <w:r>
              <w:rPr>
                <w:rFonts w:hint="eastAsia"/>
              </w:rPr>
              <w:t>)</w:t>
            </w:r>
          </w:p>
        </w:tc>
        <w:tc>
          <w:tcPr>
            <w:tcW w:w="3623" w:type="dxa"/>
          </w:tcPr>
          <w:p w14:paraId="2A27A230" w14:textId="721F96E4" w:rsidR="009712FA" w:rsidRDefault="00536F19">
            <w:r>
              <w:rPr>
                <w:rFonts w:hint="eastAsia"/>
              </w:rPr>
              <w:t>能運行基本功能並將各個部件連接</w:t>
            </w:r>
          </w:p>
        </w:tc>
      </w:tr>
      <w:tr w:rsidR="009712FA" w14:paraId="07EC6FAF" w14:textId="4D85D9BD" w:rsidTr="005E5FE1">
        <w:trPr>
          <w:jc w:val="center"/>
        </w:trPr>
        <w:tc>
          <w:tcPr>
            <w:tcW w:w="421" w:type="dxa"/>
          </w:tcPr>
          <w:p w14:paraId="2329AC1F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10BCE17A" w14:textId="7954C8EF" w:rsidR="009712FA" w:rsidRDefault="009712FA" w:rsidP="00C62ACC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6~5/9</w:t>
            </w:r>
          </w:p>
        </w:tc>
        <w:tc>
          <w:tcPr>
            <w:tcW w:w="2693" w:type="dxa"/>
          </w:tcPr>
          <w:p w14:paraId="3922D259" w14:textId="25EACDA8" w:rsidR="009712FA" w:rsidRDefault="009712FA">
            <w:r>
              <w:rPr>
                <w:rFonts w:hint="eastAsia"/>
              </w:rPr>
              <w:t>架設基本環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題目庫</w:t>
            </w:r>
            <w:r>
              <w:rPr>
                <w:rFonts w:hint="eastAsia"/>
              </w:rPr>
              <w:t>,</w:t>
            </w:r>
            <w:r>
              <w:t>Maven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標楷體"/>
                <w:szCs w:val="24"/>
              </w:rPr>
              <w:t>pom.xml</w:t>
            </w:r>
            <w:r w:rsidR="002F39AE">
              <w:rPr>
                <w:rFonts w:eastAsia="標楷體" w:hint="eastAsia"/>
                <w:szCs w:val="24"/>
              </w:rPr>
              <w:t>,</w:t>
            </w:r>
            <w:r w:rsidR="002F39AE">
              <w:rPr>
                <w:rFonts w:eastAsia="標楷體"/>
                <w:szCs w:val="24"/>
              </w:rPr>
              <w:t xml:space="preserve"> </w:t>
            </w:r>
            <w:r w:rsidR="002620BD">
              <w:rPr>
                <w:rFonts w:eastAsia="標楷體"/>
                <w:szCs w:val="24"/>
              </w:rPr>
              <w:t>d</w:t>
            </w:r>
            <w:r w:rsidR="002F39AE">
              <w:rPr>
                <w:rFonts w:eastAsia="標楷體"/>
                <w:szCs w:val="24"/>
              </w:rPr>
              <w:t>atabase</w:t>
            </w:r>
            <w:r>
              <w:rPr>
                <w:rFonts w:hint="eastAsia"/>
              </w:rPr>
              <w:t>)</w:t>
            </w:r>
          </w:p>
        </w:tc>
        <w:tc>
          <w:tcPr>
            <w:tcW w:w="3623" w:type="dxa"/>
          </w:tcPr>
          <w:p w14:paraId="22FEFA62" w14:textId="2E9E8314" w:rsidR="000C5692" w:rsidRDefault="000C5692">
            <w:r>
              <w:rPr>
                <w:rFonts w:hint="eastAsia"/>
              </w:rPr>
              <w:t>蒐集題目庫題目</w:t>
            </w:r>
            <w:r>
              <w:rPr>
                <w:rFonts w:hint="eastAsia"/>
              </w:rPr>
              <w:t>,</w:t>
            </w:r>
            <w:r w:rsidR="00536F19">
              <w:rPr>
                <w:rFonts w:hint="eastAsia"/>
              </w:rPr>
              <w:t>產生基本</w:t>
            </w:r>
            <w:r w:rsidR="00536F19">
              <w:t>Maven</w:t>
            </w:r>
            <w:r w:rsidR="00536F19">
              <w:rPr>
                <w:rFonts w:hint="eastAsia"/>
              </w:rPr>
              <w:t xml:space="preserve"> </w:t>
            </w:r>
            <w:r w:rsidR="00536F19">
              <w:rPr>
                <w:rFonts w:eastAsia="標楷體"/>
                <w:szCs w:val="24"/>
              </w:rPr>
              <w:t>pom.xml</w:t>
            </w:r>
          </w:p>
        </w:tc>
      </w:tr>
      <w:tr w:rsidR="009712FA" w14:paraId="1915F8F7" w14:textId="2AD84976" w:rsidTr="005E5FE1">
        <w:trPr>
          <w:jc w:val="center"/>
        </w:trPr>
        <w:tc>
          <w:tcPr>
            <w:tcW w:w="421" w:type="dxa"/>
          </w:tcPr>
          <w:p w14:paraId="14854DC4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59050CBA" w14:textId="0BB0C897" w:rsidR="009712FA" w:rsidRDefault="009712FA" w:rsidP="00C62ACC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10~5/23</w:t>
            </w:r>
          </w:p>
        </w:tc>
        <w:tc>
          <w:tcPr>
            <w:tcW w:w="2693" w:type="dxa"/>
          </w:tcPr>
          <w:p w14:paraId="31C62213" w14:textId="1FFFA370" w:rsidR="009712FA" w:rsidRDefault="009712FA"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Test file generator</w:t>
            </w:r>
          </w:p>
        </w:tc>
        <w:tc>
          <w:tcPr>
            <w:tcW w:w="3623" w:type="dxa"/>
          </w:tcPr>
          <w:p w14:paraId="4686EEC3" w14:textId="0A816B65" w:rsidR="009712FA" w:rsidRDefault="007D3E2D">
            <w:r>
              <w:rPr>
                <w:rFonts w:hint="eastAsia"/>
              </w:rPr>
              <w:t>能將題目庫</w:t>
            </w:r>
            <w:r w:rsidR="00251FF7">
              <w:rPr>
                <w:rFonts w:hint="eastAsia"/>
              </w:rPr>
              <w:t>的測資做成</w:t>
            </w:r>
            <w:r w:rsidR="00251FF7">
              <w:rPr>
                <w:rFonts w:hint="eastAsia"/>
              </w:rPr>
              <w:t>Maven</w:t>
            </w:r>
            <w:r w:rsidR="00251FF7">
              <w:rPr>
                <w:rFonts w:hint="eastAsia"/>
              </w:rPr>
              <w:t>中的測試程式</w:t>
            </w:r>
          </w:p>
        </w:tc>
      </w:tr>
      <w:tr w:rsidR="009712FA" w14:paraId="6B59EE45" w14:textId="41827FD6" w:rsidTr="005E5FE1">
        <w:trPr>
          <w:jc w:val="center"/>
        </w:trPr>
        <w:tc>
          <w:tcPr>
            <w:tcW w:w="421" w:type="dxa"/>
          </w:tcPr>
          <w:p w14:paraId="7AFCC8D6" w14:textId="77777777" w:rsidR="009712FA" w:rsidRDefault="009712FA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4EB1A0EB" w14:textId="20303E76" w:rsidR="009712FA" w:rsidRDefault="009712FA" w:rsidP="00C62ACC">
            <w:pPr>
              <w:jc w:val="center"/>
            </w:pPr>
            <w:r>
              <w:rPr>
                <w:rFonts w:hint="eastAsia"/>
              </w:rPr>
              <w:t>5</w:t>
            </w:r>
            <w:r>
              <w:t>/24~6/6</w:t>
            </w:r>
          </w:p>
        </w:tc>
        <w:tc>
          <w:tcPr>
            <w:tcW w:w="2693" w:type="dxa"/>
          </w:tcPr>
          <w:p w14:paraId="0F7735DC" w14:textId="5E29FFCF" w:rsidR="009712FA" w:rsidRDefault="00251FF7">
            <w:r>
              <w:rPr>
                <w:rFonts w:hint="eastAsia"/>
              </w:rPr>
              <w:t>製作</w:t>
            </w:r>
            <w:r>
              <w:t>SonarQube report analyzer</w:t>
            </w:r>
          </w:p>
        </w:tc>
        <w:tc>
          <w:tcPr>
            <w:tcW w:w="3623" w:type="dxa"/>
          </w:tcPr>
          <w:p w14:paraId="06FAC8F3" w14:textId="77777777" w:rsidR="002F39AE" w:rsidRDefault="00251FF7">
            <w:r>
              <w:rPr>
                <w:rFonts w:hint="eastAsia"/>
              </w:rPr>
              <w:t>能把</w:t>
            </w:r>
            <w:r>
              <w:rPr>
                <w:rFonts w:hint="eastAsia"/>
              </w:rPr>
              <w:t>So</w:t>
            </w:r>
            <w:r>
              <w:t>narQube</w:t>
            </w:r>
            <w:r w:rsidR="002F39AE">
              <w:rPr>
                <w:rFonts w:hint="eastAsia"/>
              </w:rPr>
              <w:t>報告</w:t>
            </w:r>
            <w:r>
              <w:rPr>
                <w:rFonts w:hint="eastAsia"/>
              </w:rPr>
              <w:t>中的</w:t>
            </w:r>
            <w:r w:rsidR="002F39AE">
              <w:rPr>
                <w:rFonts w:hint="eastAsia"/>
              </w:rPr>
              <w:t>特定</w:t>
            </w:r>
          </w:p>
          <w:p w14:paraId="466F1C25" w14:textId="62ADD776" w:rsidR="002F39AE" w:rsidRDefault="00251FF7">
            <w:r>
              <w:rPr>
                <w:rFonts w:hint="eastAsia"/>
              </w:rPr>
              <w:t>測試結果</w:t>
            </w:r>
            <w:r w:rsidR="002F39AE">
              <w:rPr>
                <w:rFonts w:hint="eastAsia"/>
              </w:rPr>
              <w:t>提出並存入</w:t>
            </w:r>
            <w:r w:rsidR="002F39AE">
              <w:rPr>
                <w:rFonts w:hint="eastAsia"/>
              </w:rPr>
              <w:t>d</w:t>
            </w:r>
            <w:r w:rsidR="002F39AE">
              <w:t>atabase</w:t>
            </w:r>
            <w:r w:rsidR="002F39AE">
              <w:rPr>
                <w:rFonts w:hint="eastAsia"/>
              </w:rPr>
              <w:t>中</w:t>
            </w:r>
          </w:p>
        </w:tc>
      </w:tr>
      <w:tr w:rsidR="00B84666" w14:paraId="5699A9F5" w14:textId="2F978465" w:rsidTr="005E5FE1">
        <w:trPr>
          <w:jc w:val="center"/>
        </w:trPr>
        <w:tc>
          <w:tcPr>
            <w:tcW w:w="421" w:type="dxa"/>
          </w:tcPr>
          <w:p w14:paraId="7416B37E" w14:textId="77777777" w:rsidR="00B84666" w:rsidRDefault="00B84666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25F0CE4E" w14:textId="45242DDD" w:rsidR="00B84666" w:rsidRDefault="00B84666" w:rsidP="00C62ACC">
            <w:pPr>
              <w:jc w:val="center"/>
            </w:pPr>
            <w:r>
              <w:t>6/7~6/20</w:t>
            </w:r>
          </w:p>
        </w:tc>
        <w:tc>
          <w:tcPr>
            <w:tcW w:w="2693" w:type="dxa"/>
            <w:vMerge w:val="restart"/>
          </w:tcPr>
          <w:p w14:paraId="22273E9C" w14:textId="639D701E" w:rsidR="00B84666" w:rsidRDefault="00B84666">
            <w:r>
              <w:rPr>
                <w:rFonts w:hint="eastAsia"/>
              </w:rPr>
              <w:t>製作</w:t>
            </w:r>
            <w:r>
              <w:rPr>
                <w:rFonts w:hint="eastAsia"/>
              </w:rPr>
              <w:t>Su</w:t>
            </w:r>
            <w:r>
              <w:t>ggestion code generator</w:t>
            </w:r>
          </w:p>
        </w:tc>
        <w:tc>
          <w:tcPr>
            <w:tcW w:w="3623" w:type="dxa"/>
            <w:vMerge w:val="restart"/>
          </w:tcPr>
          <w:p w14:paraId="62BEDF12" w14:textId="4CA847FC" w:rsidR="00B84666" w:rsidRDefault="00B84666">
            <w:r>
              <w:rPr>
                <w:rFonts w:hint="eastAsia"/>
              </w:rPr>
              <w:t>能產生建議程式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並存入</w:t>
            </w:r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中</w:t>
            </w:r>
          </w:p>
        </w:tc>
      </w:tr>
      <w:tr w:rsidR="00B84666" w14:paraId="7F11F493" w14:textId="4F80A136" w:rsidTr="005E5FE1">
        <w:trPr>
          <w:jc w:val="center"/>
        </w:trPr>
        <w:tc>
          <w:tcPr>
            <w:tcW w:w="421" w:type="dxa"/>
          </w:tcPr>
          <w:p w14:paraId="6019FA30" w14:textId="77777777" w:rsidR="00B84666" w:rsidRDefault="00B84666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5F9FE9A3" w14:textId="7F3C21CB" w:rsidR="00B84666" w:rsidRDefault="00B84666" w:rsidP="00C62ACC">
            <w:pPr>
              <w:jc w:val="center"/>
            </w:pPr>
            <w:r>
              <w:rPr>
                <w:rFonts w:hint="eastAsia"/>
              </w:rPr>
              <w:t>6</w:t>
            </w:r>
            <w:r>
              <w:t>/21~7/4</w:t>
            </w:r>
          </w:p>
        </w:tc>
        <w:tc>
          <w:tcPr>
            <w:tcW w:w="2693" w:type="dxa"/>
            <w:vMerge/>
          </w:tcPr>
          <w:p w14:paraId="14D30921" w14:textId="77777777" w:rsidR="00B84666" w:rsidRDefault="00B84666"/>
        </w:tc>
        <w:tc>
          <w:tcPr>
            <w:tcW w:w="3623" w:type="dxa"/>
            <w:vMerge/>
          </w:tcPr>
          <w:p w14:paraId="14B56F22" w14:textId="77777777" w:rsidR="00B84666" w:rsidRDefault="00B84666"/>
        </w:tc>
      </w:tr>
      <w:tr w:rsidR="00726964" w14:paraId="32C5776D" w14:textId="0F752F04" w:rsidTr="005E5FE1">
        <w:trPr>
          <w:jc w:val="center"/>
        </w:trPr>
        <w:tc>
          <w:tcPr>
            <w:tcW w:w="421" w:type="dxa"/>
          </w:tcPr>
          <w:p w14:paraId="6EE0B771" w14:textId="77777777" w:rsidR="00726964" w:rsidRDefault="00726964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3DEA569F" w14:textId="416404E6" w:rsidR="00726964" w:rsidRDefault="00726964" w:rsidP="00C62ACC">
            <w:pPr>
              <w:jc w:val="center"/>
            </w:pPr>
            <w:r>
              <w:t>7/5~7/18</w:t>
            </w:r>
          </w:p>
        </w:tc>
        <w:tc>
          <w:tcPr>
            <w:tcW w:w="2693" w:type="dxa"/>
            <w:vMerge w:val="restart"/>
          </w:tcPr>
          <w:p w14:paraId="6209F33E" w14:textId="454B3215" w:rsidR="00726964" w:rsidRDefault="00726964">
            <w:r>
              <w:rPr>
                <w:rFonts w:hint="eastAsia"/>
              </w:rPr>
              <w:t>製作系統前端</w:t>
            </w:r>
          </w:p>
        </w:tc>
        <w:tc>
          <w:tcPr>
            <w:tcW w:w="3623" w:type="dxa"/>
            <w:vMerge w:val="restart"/>
          </w:tcPr>
          <w:p w14:paraId="1D9960C1" w14:textId="4AB13CC8" w:rsidR="00726964" w:rsidRDefault="001A0022">
            <w:r>
              <w:rPr>
                <w:rFonts w:hint="eastAsia"/>
              </w:rPr>
              <w:t>包</w:t>
            </w:r>
            <w:r w:rsidR="00726964">
              <w:rPr>
                <w:rFonts w:hint="eastAsia"/>
              </w:rPr>
              <w:t>含</w:t>
            </w:r>
            <w:r w:rsidR="002620BD">
              <w:rPr>
                <w:rFonts w:hint="eastAsia"/>
              </w:rPr>
              <w:t>系統登入介面</w:t>
            </w:r>
            <w:r w:rsidR="002620BD">
              <w:rPr>
                <w:rFonts w:hint="eastAsia"/>
              </w:rPr>
              <w:t>,</w:t>
            </w:r>
            <w:r w:rsidR="00726964">
              <w:rPr>
                <w:rFonts w:hint="eastAsia"/>
              </w:rPr>
              <w:t>老師出題介面</w:t>
            </w:r>
            <w:r w:rsidR="00726964">
              <w:rPr>
                <w:rFonts w:hint="eastAsia"/>
              </w:rPr>
              <w:t>,</w:t>
            </w:r>
            <w:r w:rsidR="00726964">
              <w:rPr>
                <w:rFonts w:hint="eastAsia"/>
              </w:rPr>
              <w:t>學生答題介面</w:t>
            </w:r>
            <w:r w:rsidR="00726964">
              <w:rPr>
                <w:rFonts w:hint="eastAsia"/>
              </w:rPr>
              <w:t>,</w:t>
            </w:r>
            <w:r w:rsidR="002620BD">
              <w:rPr>
                <w:rFonts w:hint="eastAsia"/>
              </w:rPr>
              <w:t>儀表板</w:t>
            </w:r>
            <w:r w:rsidR="002620BD">
              <w:rPr>
                <w:rFonts w:hint="eastAsia"/>
              </w:rPr>
              <w:t>,</w:t>
            </w:r>
            <w:r w:rsidR="002620BD">
              <w:rPr>
                <w:rFonts w:hint="eastAsia"/>
              </w:rPr>
              <w:t>管理員介面</w:t>
            </w:r>
          </w:p>
        </w:tc>
      </w:tr>
      <w:tr w:rsidR="00726964" w14:paraId="7EFAD307" w14:textId="20219DB6" w:rsidTr="005E5FE1">
        <w:trPr>
          <w:jc w:val="center"/>
        </w:trPr>
        <w:tc>
          <w:tcPr>
            <w:tcW w:w="421" w:type="dxa"/>
          </w:tcPr>
          <w:p w14:paraId="5C836BA2" w14:textId="77777777" w:rsidR="00726964" w:rsidRDefault="00726964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38C51A4A" w14:textId="234EBE03" w:rsidR="00726964" w:rsidRDefault="00726964" w:rsidP="00C62ACC">
            <w:pPr>
              <w:jc w:val="center"/>
            </w:pPr>
            <w:r>
              <w:t>7/19~8/1</w:t>
            </w:r>
          </w:p>
        </w:tc>
        <w:tc>
          <w:tcPr>
            <w:tcW w:w="2693" w:type="dxa"/>
            <w:vMerge/>
          </w:tcPr>
          <w:p w14:paraId="7C8E6D0F" w14:textId="77777777" w:rsidR="00726964" w:rsidRDefault="00726964"/>
        </w:tc>
        <w:tc>
          <w:tcPr>
            <w:tcW w:w="3623" w:type="dxa"/>
            <w:vMerge/>
          </w:tcPr>
          <w:p w14:paraId="44AC218A" w14:textId="77777777" w:rsidR="00726964" w:rsidRDefault="00726964"/>
        </w:tc>
      </w:tr>
      <w:tr w:rsidR="002620BD" w14:paraId="45D49120" w14:textId="1A8F7D7B" w:rsidTr="005E5FE1">
        <w:trPr>
          <w:jc w:val="center"/>
        </w:trPr>
        <w:tc>
          <w:tcPr>
            <w:tcW w:w="421" w:type="dxa"/>
          </w:tcPr>
          <w:p w14:paraId="777EBA09" w14:textId="77777777" w:rsidR="002620BD" w:rsidRDefault="002620BD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53B3ED45" w14:textId="6B05DD0C" w:rsidR="002620BD" w:rsidRDefault="002620BD" w:rsidP="00C62ACC">
            <w:pPr>
              <w:jc w:val="center"/>
            </w:pPr>
            <w:r>
              <w:t>8/2~8/15</w:t>
            </w:r>
          </w:p>
        </w:tc>
        <w:tc>
          <w:tcPr>
            <w:tcW w:w="2693" w:type="dxa"/>
            <w:vMerge w:val="restart"/>
          </w:tcPr>
          <w:p w14:paraId="38A24F9A" w14:textId="43A925C3" w:rsidR="002620BD" w:rsidRDefault="002620BD">
            <w:r>
              <w:rPr>
                <w:rFonts w:hint="eastAsia"/>
              </w:rPr>
              <w:t>系統測試及維護</w:t>
            </w:r>
          </w:p>
        </w:tc>
        <w:tc>
          <w:tcPr>
            <w:tcW w:w="3623" w:type="dxa"/>
            <w:vMerge w:val="restart"/>
          </w:tcPr>
          <w:p w14:paraId="0DCDA311" w14:textId="77777777" w:rsidR="002620BD" w:rsidRDefault="002620BD"/>
        </w:tc>
      </w:tr>
      <w:tr w:rsidR="002620BD" w14:paraId="1BEC9DC1" w14:textId="24F56C50" w:rsidTr="005E5FE1">
        <w:trPr>
          <w:jc w:val="center"/>
        </w:trPr>
        <w:tc>
          <w:tcPr>
            <w:tcW w:w="421" w:type="dxa"/>
          </w:tcPr>
          <w:p w14:paraId="06D04BB9" w14:textId="77777777" w:rsidR="002620BD" w:rsidRDefault="002620BD" w:rsidP="005E5FE1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1559" w:type="dxa"/>
          </w:tcPr>
          <w:p w14:paraId="7FF5BC8A" w14:textId="2BFB65FA" w:rsidR="002620BD" w:rsidRDefault="002620BD" w:rsidP="00C62ACC">
            <w:pPr>
              <w:jc w:val="center"/>
            </w:pPr>
            <w:r>
              <w:rPr>
                <w:rFonts w:hint="eastAsia"/>
              </w:rPr>
              <w:t>8</w:t>
            </w:r>
            <w:r>
              <w:t>/16~8/31</w:t>
            </w:r>
          </w:p>
        </w:tc>
        <w:tc>
          <w:tcPr>
            <w:tcW w:w="2693" w:type="dxa"/>
            <w:vMerge/>
          </w:tcPr>
          <w:p w14:paraId="114EED27" w14:textId="77777777" w:rsidR="002620BD" w:rsidRDefault="002620BD"/>
        </w:tc>
        <w:tc>
          <w:tcPr>
            <w:tcW w:w="3623" w:type="dxa"/>
            <w:vMerge/>
          </w:tcPr>
          <w:p w14:paraId="7649082F" w14:textId="77777777" w:rsidR="002620BD" w:rsidRDefault="002620BD"/>
        </w:tc>
      </w:tr>
    </w:tbl>
    <w:p w14:paraId="7ECC98BC" w14:textId="0A0C5F55" w:rsidR="009B5CEA" w:rsidRDefault="009B5CEA">
      <w:pPr>
        <w:rPr>
          <w:rFonts w:hint="eastAsia"/>
        </w:rPr>
      </w:pPr>
    </w:p>
    <w:p w14:paraId="401E4977" w14:textId="77777777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o</w:t>
      </w:r>
      <w:r>
        <w:t>cker</w:t>
      </w:r>
      <w:bookmarkStart w:id="0" w:name="_Hlk97584626"/>
      <w:r>
        <w:rPr>
          <w:rFonts w:hint="eastAsia"/>
        </w:rPr>
        <w:t>深入研究</w:t>
      </w:r>
      <w:bookmarkEnd w:id="0"/>
      <w:r>
        <w:rPr>
          <w:rFonts w:hint="eastAsia"/>
        </w:rPr>
        <w:t>(</w:t>
      </w:r>
      <w:r>
        <w:t>Docker image , Docker compose</w:t>
      </w:r>
      <w:r>
        <w:rPr>
          <w:rFonts w:hint="eastAsia"/>
        </w:rPr>
        <w:t>)</w:t>
      </w:r>
    </w:p>
    <w:p w14:paraId="64F53DCF" w14:textId="2E7DB715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t xml:space="preserve">Docker </w:t>
      </w:r>
      <w:r>
        <w:t>containe</w:t>
      </w:r>
      <w:r>
        <w:rPr>
          <w:rFonts w:hint="eastAsia"/>
        </w:rPr>
        <w:t>r</w:t>
      </w:r>
      <w:r>
        <w:rPr>
          <w:rFonts w:hint="eastAsia"/>
        </w:rPr>
        <w:t>嘗試</w:t>
      </w:r>
      <w:r>
        <w:rPr>
          <w:rFonts w:hint="eastAsia"/>
        </w:rPr>
        <w:t>建置</w:t>
      </w:r>
      <w:r>
        <w:t>GitLab , SonarQube, Jenkins</w:t>
      </w:r>
    </w:p>
    <w:p w14:paraId="5C21F0B4" w14:textId="77777777" w:rsidR="00F85850" w:rsidRDefault="00F85850" w:rsidP="00F85850">
      <w:pPr>
        <w:pStyle w:val="a4"/>
        <w:numPr>
          <w:ilvl w:val="0"/>
          <w:numId w:val="2"/>
        </w:numPr>
        <w:ind w:leftChars="0"/>
      </w:pPr>
      <w:r>
        <w:t xml:space="preserve">Docker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建置</w:t>
      </w:r>
      <w:r>
        <w:rPr>
          <w:rFonts w:hint="eastAsia"/>
        </w:rPr>
        <w:t>m</w:t>
      </w:r>
      <w:r>
        <w:t>ySQL Databas</w:t>
      </w:r>
      <w:r>
        <w:rPr>
          <w:rFonts w:hint="eastAsia"/>
        </w:rPr>
        <w:t>e</w:t>
      </w:r>
    </w:p>
    <w:p w14:paraId="39128767" w14:textId="4DC945B7" w:rsidR="00F85850" w:rsidRDefault="00F85850" w:rsidP="00F85850">
      <w:pPr>
        <w:pStyle w:val="a4"/>
        <w:numPr>
          <w:ilvl w:val="0"/>
          <w:numId w:val="2"/>
        </w:numPr>
        <w:ind w:leftChars="0"/>
      </w:pPr>
      <w:r>
        <w:t>Docker</w:t>
      </w:r>
      <w:r w:rsidRPr="006E456B">
        <w:rPr>
          <w:rFonts w:hint="eastAsia"/>
        </w:rPr>
        <w:t>提供的</w:t>
      </w:r>
      <w:r w:rsidRPr="006E456B">
        <w:rPr>
          <w:rFonts w:hint="eastAsia"/>
        </w:rPr>
        <w:t xml:space="preserve">Restful API </w:t>
      </w:r>
      <w:r w:rsidRPr="006E456B">
        <w:rPr>
          <w:rFonts w:hint="eastAsia"/>
        </w:rPr>
        <w:t>功能</w:t>
      </w:r>
      <w:r>
        <w:rPr>
          <w:rFonts w:hint="eastAsia"/>
        </w:rPr>
        <w:t>的</w:t>
      </w:r>
      <w:r w:rsidRPr="00F85850">
        <w:rPr>
          <w:rFonts w:hint="eastAsia"/>
        </w:rPr>
        <w:t>深入研究</w:t>
      </w:r>
    </w:p>
    <w:p w14:paraId="16E13D2F" w14:textId="77777777" w:rsidR="00F85850" w:rsidRDefault="00F85850" w:rsidP="00F85850">
      <w:pPr>
        <w:pStyle w:val="a4"/>
        <w:ind w:leftChars="0"/>
      </w:pPr>
      <w:r>
        <w:rPr>
          <w:rFonts w:hint="eastAsia"/>
        </w:rPr>
        <w:t>#g</w:t>
      </w:r>
      <w:r>
        <w:t>enerator</w:t>
      </w:r>
      <w:r>
        <w:rPr>
          <w:rFonts w:hint="eastAsia"/>
        </w:rPr>
        <w:t>的部分怎麼跟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上的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做連接</w:t>
      </w:r>
    </w:p>
    <w:p w14:paraId="2F511766" w14:textId="77777777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t>Jenkins</w:t>
      </w:r>
      <w:r>
        <w:rPr>
          <w:rFonts w:hint="eastAsia"/>
        </w:rPr>
        <w:t xml:space="preserve"> p</w:t>
      </w:r>
      <w:r>
        <w:t>lugins (GitLab , SonarQube, Maven)</w:t>
      </w:r>
    </w:p>
    <w:p w14:paraId="17B1FD3F" w14:textId="256A0013" w:rsidR="009B5CEA" w:rsidRDefault="009B5CEA" w:rsidP="009B5C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前端框架選擇學習</w:t>
      </w:r>
    </w:p>
    <w:p w14:paraId="5DB74492" w14:textId="77777777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題目庫格式的決定</w:t>
      </w:r>
      <w:r>
        <w:rPr>
          <w:rFonts w:hint="eastAsia"/>
        </w:rPr>
        <w:t>(SCORM)</w:t>
      </w:r>
    </w:p>
    <w:p w14:paraId="5ACE7D30" w14:textId="77777777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決定</w:t>
      </w:r>
      <w:r>
        <w:rPr>
          <w:rFonts w:hint="eastAsia"/>
        </w:rPr>
        <w:t>Ma</w:t>
      </w:r>
      <w:r>
        <w:t>ven</w:t>
      </w:r>
      <w:r>
        <w:rPr>
          <w:rFonts w:hint="eastAsia"/>
        </w:rPr>
        <w:t>單元測試插件</w:t>
      </w:r>
      <w:r>
        <w:rPr>
          <w:rFonts w:hint="eastAsia"/>
        </w:rPr>
        <w:t>,</w:t>
      </w:r>
      <w:r>
        <w:t>pom.xml</w:t>
      </w:r>
      <w:r>
        <w:rPr>
          <w:rFonts w:hint="eastAsia"/>
        </w:rPr>
        <w:t>的設定及</w:t>
      </w:r>
      <w:r>
        <w:rPr>
          <w:rFonts w:hint="eastAsia"/>
        </w:rPr>
        <w:t>t</w:t>
      </w:r>
      <w:r>
        <w:t>est file generator</w:t>
      </w:r>
      <w:r>
        <w:rPr>
          <w:rFonts w:hint="eastAsia"/>
        </w:rPr>
        <w:t>的製作方式</w:t>
      </w:r>
    </w:p>
    <w:p w14:paraId="3EA586B6" w14:textId="77777777" w:rsidR="00D47CCB" w:rsidRDefault="00D47CCB" w:rsidP="00D47CC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</w:t>
      </w:r>
      <w:r>
        <w:t>port generator(</w:t>
      </w:r>
      <w:r>
        <w:rPr>
          <w:rFonts w:hint="eastAsia"/>
        </w:rPr>
        <w:t>包含細部如何將資料顯示在前端上</w:t>
      </w:r>
      <w:r>
        <w:rPr>
          <w:rFonts w:hint="eastAsia"/>
        </w:rPr>
        <w:t>,</w:t>
      </w:r>
      <w:r>
        <w:rPr>
          <w:rFonts w:hint="eastAsia"/>
        </w:rPr>
        <w:t>曲線圖繪圖工具</w:t>
      </w:r>
      <w:r>
        <w:t>)</w:t>
      </w:r>
    </w:p>
    <w:p w14:paraId="6551EB4C" w14:textId="5024858A" w:rsidR="006E456B" w:rsidRDefault="006E456B" w:rsidP="009B5C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u</w:t>
      </w:r>
      <w:r>
        <w:t xml:space="preserve">ggestion code </w:t>
      </w:r>
      <w:r w:rsidR="00BC2403">
        <w:t xml:space="preserve">generator </w:t>
      </w:r>
      <w:r w:rsidR="00BC2403">
        <w:rPr>
          <w:rFonts w:hint="eastAsia"/>
        </w:rPr>
        <w:t>的製作方式</w:t>
      </w:r>
      <w:r w:rsidR="00BC2403">
        <w:rPr>
          <w:rFonts w:hint="eastAsia"/>
        </w:rPr>
        <w:t>(</w:t>
      </w:r>
      <w:r w:rsidR="00BC2403">
        <w:rPr>
          <w:rFonts w:hint="eastAsia"/>
        </w:rPr>
        <w:t>包含細部模版研究及可行性的評估</w:t>
      </w:r>
      <w:r w:rsidR="00BC2403">
        <w:rPr>
          <w:rFonts w:hint="eastAsia"/>
        </w:rPr>
        <w:t>)</w:t>
      </w:r>
    </w:p>
    <w:p w14:paraId="78312A74" w14:textId="30D3A3D3" w:rsidR="00BC2403" w:rsidRDefault="00BC2403" w:rsidP="009B5CEA">
      <w:pPr>
        <w:pStyle w:val="a4"/>
        <w:numPr>
          <w:ilvl w:val="0"/>
          <w:numId w:val="2"/>
        </w:numPr>
        <w:ind w:leftChars="0"/>
      </w:pPr>
      <w:r>
        <w:t>SonarQube report analyzer</w:t>
      </w:r>
      <w:r>
        <w:rPr>
          <w:rFonts w:hint="eastAsia"/>
        </w:rPr>
        <w:t>的製作方式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包含資料抓取方式及位置</w:t>
      </w:r>
      <w:r w:rsidR="007072BF">
        <w:rPr>
          <w:rFonts w:hint="eastAsia"/>
        </w:rPr>
        <w:t>以及存放</w:t>
      </w:r>
      <w:r w:rsidR="007072BF">
        <w:rPr>
          <w:rFonts w:hint="eastAsia"/>
        </w:rPr>
        <w:t>Database</w:t>
      </w:r>
      <w:r w:rsidR="007072BF">
        <w:rPr>
          <w:rFonts w:hint="eastAsia"/>
        </w:rPr>
        <w:t>的方式</w:t>
      </w:r>
      <w:r>
        <w:rPr>
          <w:rFonts w:hint="eastAsia"/>
        </w:rPr>
        <w:t>)</w:t>
      </w:r>
    </w:p>
    <w:p w14:paraId="425B4492" w14:textId="5EC97961" w:rsidR="006201F1" w:rsidRDefault="006201F1" w:rsidP="006201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Gi</w:t>
      </w:r>
      <w:r>
        <w:t>tLab</w:t>
      </w:r>
      <w:r>
        <w:rPr>
          <w:rFonts w:hint="eastAsia"/>
        </w:rPr>
        <w:t>學生</w:t>
      </w:r>
      <w:r>
        <w:rPr>
          <w:rFonts w:hint="eastAsia"/>
        </w:rPr>
        <w:t>project</w:t>
      </w:r>
      <w:r>
        <w:rPr>
          <w:rFonts w:hint="eastAsia"/>
        </w:rPr>
        <w:t>建置及處理</w:t>
      </w:r>
      <w:r w:rsidR="007F6797">
        <w:rPr>
          <w:rFonts w:hint="eastAsia"/>
        </w:rPr>
        <w:t>(</w:t>
      </w:r>
      <w:r w:rsidR="007F6797">
        <w:rPr>
          <w:rFonts w:hint="eastAsia"/>
        </w:rPr>
        <w:t>學生帳號</w:t>
      </w:r>
      <w:r w:rsidR="007F6797">
        <w:t>)</w:t>
      </w:r>
    </w:p>
    <w:sectPr w:rsidR="006201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A48"/>
    <w:multiLevelType w:val="hybridMultilevel"/>
    <w:tmpl w:val="44980AD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83FF1"/>
    <w:multiLevelType w:val="hybridMultilevel"/>
    <w:tmpl w:val="E556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5167A9"/>
    <w:multiLevelType w:val="hybridMultilevel"/>
    <w:tmpl w:val="E556996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0"/>
    <w:rsid w:val="000C5692"/>
    <w:rsid w:val="001109A0"/>
    <w:rsid w:val="001A0022"/>
    <w:rsid w:val="00237889"/>
    <w:rsid w:val="00251FF7"/>
    <w:rsid w:val="002620BD"/>
    <w:rsid w:val="002F39AE"/>
    <w:rsid w:val="0047738E"/>
    <w:rsid w:val="00536F19"/>
    <w:rsid w:val="005E5FE1"/>
    <w:rsid w:val="006201F1"/>
    <w:rsid w:val="006E456B"/>
    <w:rsid w:val="0070663C"/>
    <w:rsid w:val="007072BF"/>
    <w:rsid w:val="007243F6"/>
    <w:rsid w:val="00726964"/>
    <w:rsid w:val="00766851"/>
    <w:rsid w:val="007D27C1"/>
    <w:rsid w:val="007D3E2D"/>
    <w:rsid w:val="007F6797"/>
    <w:rsid w:val="008316CB"/>
    <w:rsid w:val="00832DD7"/>
    <w:rsid w:val="00882773"/>
    <w:rsid w:val="008B2072"/>
    <w:rsid w:val="009712FA"/>
    <w:rsid w:val="009B5CEA"/>
    <w:rsid w:val="009B784C"/>
    <w:rsid w:val="00AB6DC0"/>
    <w:rsid w:val="00B84666"/>
    <w:rsid w:val="00BB44BF"/>
    <w:rsid w:val="00BC2403"/>
    <w:rsid w:val="00BE2B2C"/>
    <w:rsid w:val="00C62ACC"/>
    <w:rsid w:val="00C91E88"/>
    <w:rsid w:val="00CF6136"/>
    <w:rsid w:val="00D47CCB"/>
    <w:rsid w:val="00D52319"/>
    <w:rsid w:val="00F8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62B8"/>
  <w15:chartTrackingRefBased/>
  <w15:docId w15:val="{6DF7059D-810D-433C-A45F-A22817D6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C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EAA6-67BB-460A-8D60-4DCF607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銘 賴</dc:creator>
  <cp:keywords/>
  <dc:description/>
  <cp:lastModifiedBy>冠銘 賴</cp:lastModifiedBy>
  <cp:revision>31</cp:revision>
  <dcterms:created xsi:type="dcterms:W3CDTF">2022-03-01T14:23:00Z</dcterms:created>
  <dcterms:modified xsi:type="dcterms:W3CDTF">2022-03-07T14:30:00Z</dcterms:modified>
</cp:coreProperties>
</file>